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1971" w14:textId="77777777" w:rsidR="00CC0C3D" w:rsidRPr="00F13E59" w:rsidRDefault="00CC0C3D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F13E59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196369F8" wp14:editId="15E51A8D">
            <wp:extent cx="1377950" cy="13906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C65C" w14:textId="77777777" w:rsidR="00CC0C3D" w:rsidRPr="00F13E59" w:rsidRDefault="00CC0C3D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59AAE1B" w14:textId="77777777" w:rsidR="00CC0C3D" w:rsidRPr="00F13E59" w:rsidRDefault="00CC0C3D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13E59">
        <w:rPr>
          <w:rFonts w:ascii="Times New Roman" w:hAnsi="Times New Roman" w:cs="Times New Roman"/>
          <w:b/>
          <w:color w:val="000000"/>
          <w:sz w:val="32"/>
          <w:szCs w:val="32"/>
        </w:rPr>
        <w:t>AHMET YESEVİ ÜNİVERSİTESİ</w:t>
      </w:r>
    </w:p>
    <w:p w14:paraId="7A163738" w14:textId="77777777" w:rsidR="00CC0C3D" w:rsidRPr="00F13E59" w:rsidRDefault="00CC0C3D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1515163" w14:textId="77777777" w:rsidR="00CC0C3D" w:rsidRPr="00F13E59" w:rsidRDefault="00CC0C3D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13E59">
        <w:rPr>
          <w:rFonts w:ascii="Times New Roman" w:hAnsi="Times New Roman" w:cs="Times New Roman"/>
          <w:b/>
          <w:color w:val="000000"/>
          <w:sz w:val="32"/>
          <w:szCs w:val="32"/>
        </w:rPr>
        <w:t>BİLGİSAYAR MÜHENDİSLİĞİ LİSANS</w:t>
      </w:r>
    </w:p>
    <w:p w14:paraId="67AC081F" w14:textId="77777777" w:rsidR="00CC0C3D" w:rsidRPr="00F13E59" w:rsidRDefault="00CC0C3D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C08034" w14:textId="77777777" w:rsidR="00CC0C3D" w:rsidRPr="00F13E59" w:rsidRDefault="00CC0C3D" w:rsidP="00CC0C3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C68309" w14:textId="58DA296F" w:rsidR="00CC0C3D" w:rsidRPr="00F13E59" w:rsidRDefault="00B82FC7" w:rsidP="00CC0C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59">
        <w:rPr>
          <w:rFonts w:ascii="Times New Roman" w:hAnsi="Times New Roman" w:cs="Times New Roman"/>
          <w:b/>
          <w:bCs/>
          <w:sz w:val="28"/>
          <w:szCs w:val="28"/>
        </w:rPr>
        <w:t>Proje II</w:t>
      </w:r>
    </w:p>
    <w:p w14:paraId="371229EE" w14:textId="228525BA" w:rsidR="00B82FC7" w:rsidRPr="00F13E59" w:rsidRDefault="00B82FC7" w:rsidP="00CC0C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59">
        <w:rPr>
          <w:rFonts w:ascii="Times New Roman" w:hAnsi="Times New Roman" w:cs="Times New Roman"/>
          <w:b/>
          <w:bCs/>
          <w:sz w:val="28"/>
          <w:szCs w:val="28"/>
        </w:rPr>
        <w:t>PROJE RAPORU</w:t>
      </w:r>
    </w:p>
    <w:p w14:paraId="42845021" w14:textId="77777777" w:rsidR="00B82FC7" w:rsidRPr="00F13E59" w:rsidRDefault="00B82FC7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9DC58B" w14:textId="77777777" w:rsidR="00CC0C3D" w:rsidRPr="00F13E59" w:rsidRDefault="00CC0C3D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3E59">
        <w:rPr>
          <w:rFonts w:ascii="Times New Roman" w:hAnsi="Times New Roman" w:cs="Times New Roman"/>
          <w:b/>
          <w:color w:val="000000"/>
          <w:sz w:val="28"/>
          <w:szCs w:val="28"/>
        </w:rPr>
        <w:t>HAZIRLAYAN</w:t>
      </w:r>
    </w:p>
    <w:p w14:paraId="7BC84027" w14:textId="77777777" w:rsidR="000D0B98" w:rsidRPr="00F13E59" w:rsidRDefault="000D0B98" w:rsidP="000D0B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59">
        <w:rPr>
          <w:rFonts w:ascii="Times New Roman" w:hAnsi="Times New Roman" w:cs="Times New Roman"/>
          <w:b/>
          <w:bCs/>
          <w:sz w:val="28"/>
          <w:szCs w:val="28"/>
        </w:rPr>
        <w:t>YUSUF SANCAR GÜNAYDIN</w:t>
      </w:r>
    </w:p>
    <w:p w14:paraId="700BAD86" w14:textId="39933CB2" w:rsidR="00CC0C3D" w:rsidRPr="00F13E59" w:rsidRDefault="000D0B98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3E59">
        <w:rPr>
          <w:rFonts w:ascii="Times New Roman" w:hAnsi="Times New Roman" w:cs="Times New Roman"/>
          <w:b/>
          <w:color w:val="000000"/>
          <w:sz w:val="28"/>
          <w:szCs w:val="28"/>
        </w:rPr>
        <w:t>202132031</w:t>
      </w:r>
    </w:p>
    <w:p w14:paraId="0B0CF1C8" w14:textId="77777777" w:rsidR="00CC0C3D" w:rsidRPr="00F13E59" w:rsidRDefault="00CC0C3D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07874F" w14:textId="77777777" w:rsidR="00B82FC7" w:rsidRPr="00F13E59" w:rsidRDefault="00B82FC7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5151D6" w14:textId="77777777" w:rsidR="00B82FC7" w:rsidRPr="00F13E59" w:rsidRDefault="00B82FC7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898F81" w14:textId="77777777" w:rsidR="00CC0C3D" w:rsidRPr="00F13E59" w:rsidRDefault="00CC0C3D" w:rsidP="00CC0C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13E59">
        <w:rPr>
          <w:rFonts w:ascii="Times New Roman" w:hAnsi="Times New Roman" w:cs="Times New Roman"/>
          <w:b/>
          <w:color w:val="000000"/>
          <w:sz w:val="32"/>
          <w:szCs w:val="32"/>
        </w:rPr>
        <w:t>Öğretim Görevlisi</w:t>
      </w:r>
    </w:p>
    <w:p w14:paraId="2EA4D81D" w14:textId="3CF4F07D" w:rsidR="00F13E59" w:rsidRPr="00F13E59" w:rsidRDefault="00B82FC7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13E59">
        <w:rPr>
          <w:rFonts w:ascii="Times New Roman" w:hAnsi="Times New Roman" w:cs="Times New Roman"/>
          <w:b/>
          <w:color w:val="000000"/>
          <w:sz w:val="32"/>
          <w:szCs w:val="32"/>
        </w:rPr>
        <w:t>Dr. Öğr. Üyesi Kürşat Mustafa KARAOĞLAN</w:t>
      </w:r>
    </w:p>
    <w:p w14:paraId="74A1251A" w14:textId="2B310E73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3E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İÇİNDEKİLER</w:t>
      </w:r>
    </w:p>
    <w:p w14:paraId="1629C68F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978373" w14:textId="7B11DACD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3E59">
        <w:rPr>
          <w:rFonts w:ascii="Times New Roman" w:hAnsi="Times New Roman" w:cs="Times New Roman"/>
          <w:b/>
          <w:color w:val="000000"/>
          <w:sz w:val="28"/>
          <w:szCs w:val="28"/>
        </w:rPr>
        <w:t>1. BÖLÜM</w:t>
      </w:r>
    </w:p>
    <w:p w14:paraId="17391E16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66727B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4D96BA" w14:textId="7B651F1D" w:rsidR="00F13E59" w:rsidRPr="00F13E59" w:rsidRDefault="00F13E59" w:rsidP="00F13E5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3E59">
        <w:rPr>
          <w:rFonts w:ascii="Times New Roman" w:hAnsi="Times New Roman" w:cs="Times New Roman"/>
          <w:b/>
          <w:color w:val="000000"/>
          <w:sz w:val="28"/>
          <w:szCs w:val="28"/>
        </w:rPr>
        <w:t>1.1 Proje Özeti</w:t>
      </w:r>
    </w:p>
    <w:p w14:paraId="32BB8E7D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ED50541" w14:textId="0247FDBC" w:rsidR="00F13E59" w:rsidRPr="00F13E59" w:rsidRDefault="00F13E59" w:rsidP="00F13E5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3E59">
        <w:rPr>
          <w:rFonts w:ascii="Times New Roman" w:hAnsi="Times New Roman" w:cs="Times New Roman"/>
          <w:b/>
          <w:color w:val="000000"/>
          <w:sz w:val="28"/>
          <w:szCs w:val="28"/>
        </w:rPr>
        <w:t>1.2 Proje Aşamaları</w:t>
      </w:r>
    </w:p>
    <w:p w14:paraId="03D130E0" w14:textId="77777777" w:rsidR="00F13E59" w:rsidRPr="00F13E59" w:rsidRDefault="00F13E59" w:rsidP="00CF13A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9A0E31" w14:textId="33BC6A97" w:rsidR="00F13E59" w:rsidRPr="00F13E59" w:rsidRDefault="00CF13A4" w:rsidP="00F13E5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asarım</w:t>
      </w:r>
    </w:p>
    <w:p w14:paraId="66C4537B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79ECBC" w14:textId="0D6CCE82" w:rsidR="00F13E59" w:rsidRPr="00F13E59" w:rsidRDefault="00CF13A4" w:rsidP="00F13E5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Geliştirme</w:t>
      </w:r>
    </w:p>
    <w:p w14:paraId="12692F2D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14C6C9" w14:textId="10D8F4C7" w:rsidR="00F13E59" w:rsidRPr="00F13E59" w:rsidRDefault="00CF13A4" w:rsidP="00F13E5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est</w:t>
      </w:r>
    </w:p>
    <w:p w14:paraId="3E82B7DF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F5253B" w14:textId="7EFD177B" w:rsidR="00F13E59" w:rsidRPr="00F13E59" w:rsidRDefault="00CF13A4" w:rsidP="00F13E5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ağıtım</w:t>
      </w:r>
    </w:p>
    <w:p w14:paraId="62EC3C6E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806C90" w14:textId="420F3C9D" w:rsidR="00F13E59" w:rsidRPr="00F13E59" w:rsidRDefault="00CF13A4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>. BÖLÜM</w:t>
      </w:r>
    </w:p>
    <w:p w14:paraId="6915A2EE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AC77A4E" w14:textId="3FD8D42F" w:rsidR="00F13E59" w:rsidRPr="00F13E59" w:rsidRDefault="00CF13A4" w:rsidP="00F13E5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>.1 Kullanılan Teknolojiler</w:t>
      </w:r>
    </w:p>
    <w:p w14:paraId="7711D348" w14:textId="77777777" w:rsidR="00F13E59" w:rsidRPr="00F13E59" w:rsidRDefault="00F13E59" w:rsidP="00F13E5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8295B4" w14:textId="46D06D02" w:rsidR="00F13E59" w:rsidRPr="00F13E59" w:rsidRDefault="00CF13A4" w:rsidP="00F13E5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>.2 Proje Sonuçları</w:t>
      </w:r>
    </w:p>
    <w:p w14:paraId="0AE8A5F9" w14:textId="77777777" w:rsidR="00F13E59" w:rsidRPr="00F13E59" w:rsidRDefault="00F13E59" w:rsidP="00F13E5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06EC7F" w14:textId="2F38F486" w:rsidR="00F13E59" w:rsidRPr="00F13E59" w:rsidRDefault="00CF13A4" w:rsidP="00F13E5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>.3 Sonuç ve Öneriler</w:t>
      </w:r>
    </w:p>
    <w:p w14:paraId="55260A8D" w14:textId="77777777" w:rsidR="00F13E59" w:rsidRPr="00F13E59" w:rsidRDefault="00F13E59" w:rsidP="00F13E5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3B6704" w14:textId="012AB953" w:rsidR="00F13E59" w:rsidRPr="00F13E59" w:rsidRDefault="00CF13A4" w:rsidP="00F13E5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13E59" w:rsidRPr="00F13E59">
        <w:rPr>
          <w:rFonts w:ascii="Times New Roman" w:hAnsi="Times New Roman" w:cs="Times New Roman"/>
          <w:b/>
          <w:color w:val="000000"/>
          <w:sz w:val="28"/>
          <w:szCs w:val="28"/>
        </w:rPr>
        <w:t>.4 Kaynaklar</w:t>
      </w:r>
    </w:p>
    <w:p w14:paraId="6F0C5CCE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150EB2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C93E34C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332E07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A15D09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B0B526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653B57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4001CA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C6DA574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A9020D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871447C" w14:textId="77777777" w:rsidR="00CF13A4" w:rsidRDefault="00CF13A4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AE25DB7" w14:textId="77777777" w:rsidR="00CF13A4" w:rsidRDefault="00CF13A4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932B45" w14:textId="77777777" w:rsidR="00F13E59" w:rsidRDefault="00F13E59" w:rsidP="00F13E5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057E18" w14:textId="14F1A216" w:rsidR="00F13E59" w:rsidRPr="00F13E59" w:rsidRDefault="00F13E59" w:rsidP="00AF03C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13E59">
        <w:rPr>
          <w:rFonts w:ascii="Times New Roman" w:hAnsi="Times New Roman" w:cs="Times New Roman"/>
          <w:b/>
          <w:color w:val="000000"/>
          <w:sz w:val="24"/>
          <w:szCs w:val="24"/>
        </w:rPr>
        <w:t>BÖLÜM</w:t>
      </w:r>
    </w:p>
    <w:p w14:paraId="2CEC2A76" w14:textId="77777777" w:rsidR="00F13E59" w:rsidRDefault="00F13E59" w:rsidP="00F13E59">
      <w:pPr>
        <w:pStyle w:val="ListeParagra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E1EDAD" w14:textId="77777777" w:rsidR="00AF03CB" w:rsidRPr="00F13E59" w:rsidRDefault="00AF03CB" w:rsidP="00F13E59">
      <w:pPr>
        <w:pStyle w:val="ListeParagra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286BEA" w14:textId="48C502B4" w:rsidR="00F13E59" w:rsidRDefault="00F13E59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/>
          <w:color w:val="000000"/>
          <w:sz w:val="24"/>
          <w:szCs w:val="24"/>
        </w:rPr>
        <w:t>Proje Özeti</w:t>
      </w:r>
    </w:p>
    <w:p w14:paraId="664B37D4" w14:textId="77777777" w:rsidR="00AF03CB" w:rsidRPr="00F13E59" w:rsidRDefault="00AF03CB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C0BC22" w14:textId="77777777" w:rsidR="00F13E59" w:rsidRPr="00F13E59" w:rsidRDefault="00F13E59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Bu proje, Telegram üzerinde çalışan bir bot oluşturmayı amaçlamaktadır. Bot, kullanıcılara çeşitli komutlara yanıt verir ve özel bir web sitesinden güncel duyuruları alarak kullanıcılara bildirir.</w:t>
      </w:r>
    </w:p>
    <w:p w14:paraId="71FE532B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C98B56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/>
          <w:color w:val="000000"/>
          <w:sz w:val="24"/>
          <w:szCs w:val="24"/>
        </w:rPr>
        <w:t>Proje Aşamaları</w:t>
      </w:r>
    </w:p>
    <w:p w14:paraId="7D351DE2" w14:textId="77777777" w:rsidR="00AF03CB" w:rsidRPr="00F13E59" w:rsidRDefault="00AF03CB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928846" w14:textId="0143745B" w:rsidR="00AF03CB" w:rsidRPr="00CF13A4" w:rsidRDefault="00F13E59" w:rsidP="00CF13A4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13A4">
        <w:rPr>
          <w:rFonts w:ascii="Times New Roman" w:hAnsi="Times New Roman" w:cs="Times New Roman"/>
          <w:b/>
          <w:color w:val="000000"/>
          <w:sz w:val="24"/>
          <w:szCs w:val="24"/>
        </w:rPr>
        <w:t>Gereksinim Analizi:</w:t>
      </w: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jenin amaçları ve kullanıcı talepleri belirlendi. Telegram botunun yapısı ve kullanıcı etkileşimi planlandı.</w:t>
      </w:r>
    </w:p>
    <w:p w14:paraId="1B8B0F1E" w14:textId="77777777" w:rsidR="00AF03CB" w:rsidRPr="00AF03CB" w:rsidRDefault="00AF03CB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09151E" w14:textId="77777777" w:rsidR="00F13E59" w:rsidRPr="00F13E59" w:rsidRDefault="00F13E59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/>
          <w:color w:val="000000"/>
          <w:sz w:val="24"/>
          <w:szCs w:val="24"/>
        </w:rPr>
        <w:t>Tasarım:</w:t>
      </w: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tun işlevleri ve komutları tasarlandı. Telegram </w:t>
      </w:r>
      <w:proofErr w:type="spellStart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API'si</w:t>
      </w:r>
      <w:proofErr w:type="spellEnd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llanılarak botun nasıl oluşturulacağı belirlendi. Botun yanıtlayacağı komutlar ve mesajlar tasarlandı.</w:t>
      </w:r>
    </w:p>
    <w:p w14:paraId="0B7BF0C0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CFA8DA" w14:textId="77777777" w:rsidR="00F13E59" w:rsidRPr="00F13E59" w:rsidRDefault="00F13E59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/>
          <w:color w:val="000000"/>
          <w:sz w:val="24"/>
          <w:szCs w:val="24"/>
        </w:rPr>
        <w:t>Geliştirme:</w:t>
      </w: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ython programlama dili kullanılarak Telegram botu kodlandı. </w:t>
      </w:r>
      <w:proofErr w:type="spellStart"/>
      <w:proofErr w:type="gramStart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python</w:t>
      </w:r>
      <w:proofErr w:type="spellEnd"/>
      <w:proofErr w:type="gramEnd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-telegram-bot kütüphanesi ve diğer ilgili modüller kullanıldı. Bot, /start, /</w:t>
      </w:r>
      <w:proofErr w:type="spellStart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yardim</w:t>
      </w:r>
      <w:proofErr w:type="spellEnd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/duyuru gibi komutlara yanıt verirken, diğer metin mesajlarına da uygun şekilde yanıt verir. Ayrıca, web sitesinden duyuruları çekmek için </w:t>
      </w:r>
      <w:proofErr w:type="spellStart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requests</w:t>
      </w:r>
      <w:proofErr w:type="spellEnd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</w:t>
      </w:r>
      <w:proofErr w:type="spellStart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BeautifulSoup</w:t>
      </w:r>
      <w:proofErr w:type="spellEnd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ütüphaneleri kullanıldı.</w:t>
      </w:r>
    </w:p>
    <w:p w14:paraId="358D8864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B62BF6" w14:textId="77777777" w:rsidR="00F13E59" w:rsidRPr="00F13E59" w:rsidRDefault="00F13E59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/>
          <w:color w:val="000000"/>
          <w:sz w:val="24"/>
          <w:szCs w:val="24"/>
        </w:rPr>
        <w:t>Test:</w:t>
      </w: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tun işlevleri test edildi ve hatalar düzeltildi. Farklı komutların ve senaryoların doğru şekilde işlendiği doğrulandı.</w:t>
      </w:r>
    </w:p>
    <w:p w14:paraId="14C148B9" w14:textId="77777777" w:rsidR="00F13E59" w:rsidRPr="00F13E59" w:rsidRDefault="00F13E59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60F9834" w14:textId="77777777" w:rsidR="00F13E59" w:rsidRDefault="00F13E59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/>
          <w:color w:val="000000"/>
          <w:sz w:val="24"/>
          <w:szCs w:val="24"/>
        </w:rPr>
        <w:t>Dağıtım:</w:t>
      </w: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t, Telegram Bot </w:t>
      </w:r>
      <w:proofErr w:type="spellStart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API'si</w:t>
      </w:r>
      <w:proofErr w:type="spellEnd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üzerinden sunucuya dağıtıldı ve hizmete açıldı. Kullanıcılara botun kullanımıyla ilgili bilgiler verildi.</w:t>
      </w:r>
    </w:p>
    <w:p w14:paraId="2FE0FBE4" w14:textId="77777777" w:rsidR="00AF03CB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1EC4F7" w14:textId="77777777" w:rsidR="00AF03CB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0DF715" w14:textId="77777777" w:rsidR="00CF13A4" w:rsidRDefault="00CF13A4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D9B22D" w14:textId="77777777" w:rsidR="00CF13A4" w:rsidRDefault="00CF13A4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8C2372" w14:textId="77777777" w:rsidR="00CF13A4" w:rsidRDefault="00CF13A4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A8AC704" w14:textId="57E4D81B" w:rsidR="00AF03CB" w:rsidRPr="00AF03CB" w:rsidRDefault="00CF13A4" w:rsidP="00AF03C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F03CB" w:rsidRPr="00AF03CB">
        <w:rPr>
          <w:rFonts w:ascii="Times New Roman" w:hAnsi="Times New Roman" w:cs="Times New Roman"/>
          <w:b/>
          <w:color w:val="000000"/>
          <w:sz w:val="24"/>
          <w:szCs w:val="24"/>
        </w:rPr>
        <w:t>. BÖLÜM</w:t>
      </w:r>
    </w:p>
    <w:p w14:paraId="2F4EE92B" w14:textId="77777777" w:rsidR="00F13E59" w:rsidRDefault="00F13E59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55CE25" w14:textId="77777777" w:rsidR="00AF03CB" w:rsidRPr="00F13E59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53EE24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/>
          <w:color w:val="000000"/>
          <w:sz w:val="24"/>
          <w:szCs w:val="24"/>
        </w:rPr>
        <w:t>Kullanılan Teknolojiler</w:t>
      </w:r>
    </w:p>
    <w:p w14:paraId="4B2ADB3E" w14:textId="77777777" w:rsidR="00AF03CB" w:rsidRPr="00F13E59" w:rsidRDefault="00AF03CB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E3948D" w14:textId="4629A700" w:rsidR="00F13E59" w:rsidRPr="00F13E59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F13E59"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Python programlama dili</w:t>
      </w:r>
    </w:p>
    <w:p w14:paraId="34C6A4EA" w14:textId="46F87DCC" w:rsidR="00F13E59" w:rsidRPr="00F13E59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="00F13E59"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python</w:t>
      </w:r>
      <w:proofErr w:type="spellEnd"/>
      <w:r w:rsidR="00F13E59"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-telegram-bot kütüphanesi</w:t>
      </w:r>
    </w:p>
    <w:p w14:paraId="43B1731F" w14:textId="45FEC9EF" w:rsidR="00F13E59" w:rsidRPr="00F13E59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="00F13E59"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requests</w:t>
      </w:r>
      <w:proofErr w:type="spellEnd"/>
      <w:r w:rsidR="00F13E59"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ütüphanesi</w:t>
      </w:r>
    </w:p>
    <w:p w14:paraId="099A40BF" w14:textId="5A95B2F5" w:rsidR="00F13E59" w:rsidRPr="00F13E59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="00F13E59"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BeautifulSoup</w:t>
      </w:r>
      <w:proofErr w:type="spellEnd"/>
      <w:r w:rsidR="00F13E59"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ütüphanesi</w:t>
      </w:r>
    </w:p>
    <w:p w14:paraId="7DB29E53" w14:textId="3BFF58BD" w:rsidR="00F13E59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F13E59"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Telegram Bot API</w:t>
      </w:r>
    </w:p>
    <w:p w14:paraId="5E9242D7" w14:textId="77777777" w:rsidR="00AF03CB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172FAE" w14:textId="77777777" w:rsidR="00AF03CB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70C62C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oje Sonuçları</w:t>
      </w:r>
    </w:p>
    <w:p w14:paraId="280FED46" w14:textId="77777777" w:rsidR="00AF03CB" w:rsidRPr="00F13E59" w:rsidRDefault="00AF03CB" w:rsidP="00AF03C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6F4EBE" w14:textId="77777777" w:rsidR="00F13E59" w:rsidRDefault="00F13E59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Telegram üzerinde çalışan bir bot başarıyla oluşturuldu.</w:t>
      </w:r>
    </w:p>
    <w:p w14:paraId="21389F9E" w14:textId="77777777" w:rsidR="00AF03CB" w:rsidRPr="00F13E59" w:rsidRDefault="00AF03CB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E2C90D0" w14:textId="77777777" w:rsidR="00F13E59" w:rsidRDefault="00F13E59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Bot, /start, /</w:t>
      </w:r>
      <w:proofErr w:type="spellStart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yardim</w:t>
      </w:r>
      <w:proofErr w:type="spellEnd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 /duyuru gibi komutlara yanıt verirken, diğer metin mesajlarına uygun şekilde yanıt verir.</w:t>
      </w:r>
    </w:p>
    <w:p w14:paraId="6496765A" w14:textId="77777777" w:rsidR="00AF03CB" w:rsidRPr="00F13E59" w:rsidRDefault="00AF03CB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BC4178" w14:textId="77777777" w:rsidR="00F13E59" w:rsidRDefault="00F13E59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Bot, belirli bir web sitesinden duyuruları çekerek kullanıcılara bildirebilir.</w:t>
      </w:r>
    </w:p>
    <w:p w14:paraId="3C51DA50" w14:textId="77777777" w:rsidR="00AF03CB" w:rsidRPr="00F13E59" w:rsidRDefault="00AF03CB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728847E" w14:textId="77777777" w:rsidR="00F13E59" w:rsidRDefault="00F13E59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otun hatalı durumları yönetmek için hata işleyicileri ve </w:t>
      </w:r>
      <w:proofErr w:type="spellStart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günlükleme</w:t>
      </w:r>
      <w:proofErr w:type="spellEnd"/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kanizması bulunur.</w:t>
      </w:r>
    </w:p>
    <w:p w14:paraId="2CFCB3EF" w14:textId="77777777" w:rsidR="00AF03CB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665CDA2" w14:textId="77777777" w:rsidR="00AF03CB" w:rsidRPr="00F13E59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6F9ED5" w14:textId="77777777" w:rsidR="00F13E59" w:rsidRDefault="00F13E59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/>
          <w:color w:val="000000"/>
          <w:sz w:val="24"/>
          <w:szCs w:val="24"/>
        </w:rPr>
        <w:t>Sonuç ve Öneriler</w:t>
      </w:r>
    </w:p>
    <w:p w14:paraId="77AB66F0" w14:textId="77777777" w:rsidR="00AF03CB" w:rsidRPr="00F13E59" w:rsidRDefault="00AF03CB" w:rsidP="00F13E5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2D08AD" w14:textId="77777777" w:rsidR="00F13E59" w:rsidRDefault="00F13E59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Bu proje, Telegram botu oluşturmanın temel adımlarını ve botun temel işlevlerini göstermektedir. Proje başarıyla tamamlandı ve kullanıcılar tarafından olumlu geri bildirimler alındı.</w:t>
      </w:r>
    </w:p>
    <w:p w14:paraId="6AC21772" w14:textId="77777777" w:rsidR="00AF03CB" w:rsidRPr="00F13E59" w:rsidRDefault="00AF03CB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92F243E" w14:textId="77777777" w:rsidR="00F13E59" w:rsidRPr="00F13E59" w:rsidRDefault="00F13E59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Projenin geliştirilmesi için aşağıdaki önerilerde bulunulabilir:</w:t>
      </w:r>
    </w:p>
    <w:p w14:paraId="208E6639" w14:textId="77777777" w:rsidR="00F13E59" w:rsidRPr="00F13E59" w:rsidRDefault="00F13E59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F44A63" w14:textId="77777777" w:rsidR="00F13E59" w:rsidRDefault="00F13E59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E59">
        <w:rPr>
          <w:rFonts w:ascii="Times New Roman" w:hAnsi="Times New Roman" w:cs="Times New Roman"/>
          <w:bCs/>
          <w:color w:val="000000"/>
          <w:sz w:val="24"/>
          <w:szCs w:val="24"/>
        </w:rPr>
        <w:t>Botun daha fazla komuta ve özelliğe sahip olması sağlanabilir.</w:t>
      </w:r>
    </w:p>
    <w:p w14:paraId="0016046F" w14:textId="77777777" w:rsidR="00AF03CB" w:rsidRDefault="00AF03CB" w:rsidP="00AF03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7B218B" w14:textId="776DC86D" w:rsidR="00AF03CB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6A231F2" w14:textId="4463E6AA" w:rsidR="00AF03CB" w:rsidRPr="00AF03CB" w:rsidRDefault="00AF03CB" w:rsidP="00AF03C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3CB">
        <w:rPr>
          <w:rFonts w:ascii="Times New Roman" w:hAnsi="Times New Roman" w:cs="Times New Roman"/>
          <w:b/>
          <w:color w:val="000000"/>
          <w:sz w:val="24"/>
          <w:szCs w:val="24"/>
        </w:rPr>
        <w:t>Kaynaklar</w:t>
      </w:r>
    </w:p>
    <w:p w14:paraId="622936CC" w14:textId="330A64B4" w:rsidR="00B82FC7" w:rsidRDefault="00B82FC7" w:rsidP="00F13E5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BF9D5D" w14:textId="255B0C36" w:rsidR="00AF03CB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[1] </w:t>
      </w:r>
      <w:hyperlink r:id="rId9" w:history="1">
        <w:r w:rsidRPr="00560B74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www.crummy.com/software/BeautifulSoup/bs4/doc/</w:t>
        </w:r>
      </w:hyperlink>
    </w:p>
    <w:p w14:paraId="2149DAAE" w14:textId="2E578BCD" w:rsidR="00AF03CB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[2] </w:t>
      </w:r>
      <w:hyperlink r:id="rId10" w:history="1">
        <w:r w:rsidRPr="00560B74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yunus.hacettepe.edu.tr/~yurdugul/3/indir/yazilimrapor.pdf</w:t>
        </w:r>
      </w:hyperlink>
    </w:p>
    <w:p w14:paraId="71401B56" w14:textId="4196A72E" w:rsidR="00AF03CB" w:rsidRDefault="00AF03CB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3]</w:t>
      </w:r>
      <w:r w:rsidR="008B04B1" w:rsidRPr="008B04B1">
        <w:t xml:space="preserve"> </w:t>
      </w:r>
      <w:hyperlink r:id="rId11" w:history="1">
        <w:r w:rsidR="008B04B1" w:rsidRPr="00560B74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python.yemreak.com/proje-ornekleri/telegram-botu-olusturma</w:t>
        </w:r>
      </w:hyperlink>
    </w:p>
    <w:p w14:paraId="312EE602" w14:textId="7A26BA39" w:rsidR="008B04B1" w:rsidRDefault="008B04B1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[4] </w:t>
      </w:r>
      <w:hyperlink r:id="rId12" w:history="1">
        <w:r w:rsidRPr="00560B74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stackoverflow.com/</w:t>
        </w:r>
      </w:hyperlink>
    </w:p>
    <w:p w14:paraId="424929B0" w14:textId="790C8D68" w:rsidR="008B04B1" w:rsidRDefault="008B04B1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[5] </w:t>
      </w:r>
      <w:hyperlink r:id="rId13" w:history="1">
        <w:r w:rsidRPr="00560B74">
          <w:rPr>
            <w:rStyle w:val="Kpr"/>
            <w:rFonts w:ascii="Times New Roman" w:hAnsi="Times New Roman" w:cs="Times New Roman"/>
            <w:bCs/>
            <w:sz w:val="24"/>
            <w:szCs w:val="24"/>
          </w:rPr>
          <w:t>https://core.telegram.org/bots/samples</w:t>
        </w:r>
      </w:hyperlink>
    </w:p>
    <w:p w14:paraId="35079368" w14:textId="77777777" w:rsidR="008B04B1" w:rsidRPr="00F13E59" w:rsidRDefault="008B04B1" w:rsidP="00AF03C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B04B1" w:rsidRPr="00F13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00E8" w14:textId="77777777" w:rsidR="00593BF9" w:rsidRDefault="00593BF9" w:rsidP="002C114F">
      <w:pPr>
        <w:spacing w:after="0" w:line="240" w:lineRule="auto"/>
      </w:pPr>
      <w:r>
        <w:separator/>
      </w:r>
    </w:p>
  </w:endnote>
  <w:endnote w:type="continuationSeparator" w:id="0">
    <w:p w14:paraId="7C60F3DC" w14:textId="77777777" w:rsidR="00593BF9" w:rsidRDefault="00593BF9" w:rsidP="002C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DB35" w14:textId="77777777" w:rsidR="00593BF9" w:rsidRDefault="00593BF9" w:rsidP="002C114F">
      <w:pPr>
        <w:spacing w:after="0" w:line="240" w:lineRule="auto"/>
      </w:pPr>
      <w:r>
        <w:separator/>
      </w:r>
    </w:p>
  </w:footnote>
  <w:footnote w:type="continuationSeparator" w:id="0">
    <w:p w14:paraId="20D61453" w14:textId="77777777" w:rsidR="00593BF9" w:rsidRDefault="00593BF9" w:rsidP="002C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0BE"/>
    <w:multiLevelType w:val="hybridMultilevel"/>
    <w:tmpl w:val="581A61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D6C"/>
    <w:multiLevelType w:val="hybridMultilevel"/>
    <w:tmpl w:val="BAE67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D170E"/>
    <w:multiLevelType w:val="hybridMultilevel"/>
    <w:tmpl w:val="1BC264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E7381"/>
    <w:multiLevelType w:val="hybridMultilevel"/>
    <w:tmpl w:val="536CD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F00AD"/>
    <w:multiLevelType w:val="hybridMultilevel"/>
    <w:tmpl w:val="DD56D5EA"/>
    <w:lvl w:ilvl="0" w:tplc="9DFE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10BC2"/>
    <w:multiLevelType w:val="hybridMultilevel"/>
    <w:tmpl w:val="F80EBCEA"/>
    <w:lvl w:ilvl="0" w:tplc="5780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0158329">
    <w:abstractNumId w:val="1"/>
  </w:num>
  <w:num w:numId="2" w16cid:durableId="1358046765">
    <w:abstractNumId w:val="0"/>
  </w:num>
  <w:num w:numId="3" w16cid:durableId="2033922435">
    <w:abstractNumId w:val="3"/>
  </w:num>
  <w:num w:numId="4" w16cid:durableId="101926366">
    <w:abstractNumId w:val="2"/>
  </w:num>
  <w:num w:numId="5" w16cid:durableId="1251506686">
    <w:abstractNumId w:val="4"/>
  </w:num>
  <w:num w:numId="6" w16cid:durableId="72707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4F"/>
    <w:rsid w:val="000534A8"/>
    <w:rsid w:val="00056E99"/>
    <w:rsid w:val="00084411"/>
    <w:rsid w:val="00094E06"/>
    <w:rsid w:val="000B7CED"/>
    <w:rsid w:val="000D0B98"/>
    <w:rsid w:val="001E59E2"/>
    <w:rsid w:val="0024234C"/>
    <w:rsid w:val="00255EED"/>
    <w:rsid w:val="002C114F"/>
    <w:rsid w:val="003A3AB2"/>
    <w:rsid w:val="003F53C9"/>
    <w:rsid w:val="00433417"/>
    <w:rsid w:val="00474FB9"/>
    <w:rsid w:val="00593BF9"/>
    <w:rsid w:val="005B5AC4"/>
    <w:rsid w:val="006757FF"/>
    <w:rsid w:val="006F3FF4"/>
    <w:rsid w:val="00703C52"/>
    <w:rsid w:val="00814DD8"/>
    <w:rsid w:val="008A2575"/>
    <w:rsid w:val="008B04B1"/>
    <w:rsid w:val="00931E43"/>
    <w:rsid w:val="00993381"/>
    <w:rsid w:val="0099510F"/>
    <w:rsid w:val="00A056C6"/>
    <w:rsid w:val="00A16157"/>
    <w:rsid w:val="00A40809"/>
    <w:rsid w:val="00AF03CB"/>
    <w:rsid w:val="00B110B6"/>
    <w:rsid w:val="00B563A4"/>
    <w:rsid w:val="00B82FC7"/>
    <w:rsid w:val="00BF07CF"/>
    <w:rsid w:val="00CB5E11"/>
    <w:rsid w:val="00CC0C3D"/>
    <w:rsid w:val="00CF13A4"/>
    <w:rsid w:val="00D10C10"/>
    <w:rsid w:val="00D55E01"/>
    <w:rsid w:val="00E0347F"/>
    <w:rsid w:val="00E3391F"/>
    <w:rsid w:val="00E97AAB"/>
    <w:rsid w:val="00F13E59"/>
    <w:rsid w:val="00F3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B7FA"/>
  <w15:docId w15:val="{AF93F6D9-9774-4783-8F96-02EFD858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E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C11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C11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C114F"/>
    <w:rPr>
      <w:vertAlign w:val="superscript"/>
    </w:rPr>
  </w:style>
  <w:style w:type="paragraph" w:styleId="ListeParagraf">
    <w:name w:val="List Paragraph"/>
    <w:basedOn w:val="Normal"/>
    <w:uiPriority w:val="34"/>
    <w:qFormat/>
    <w:rsid w:val="00094E0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F03C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F0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re.telegram.org/bots/s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.yemreak.com/proje-ornekleri/telegram-botu-olustur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unus.hacettepe.edu.tr/~yurdugul/3/indir/yazilimrap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ummy.com/software/BeautifulSoup/bs4/do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AC28-FA26-4D8F-9574-01A13806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</dc:creator>
  <cp:keywords/>
  <dc:description/>
  <cp:lastModifiedBy>Yusuf Sancar</cp:lastModifiedBy>
  <cp:revision>15</cp:revision>
  <dcterms:created xsi:type="dcterms:W3CDTF">2023-05-15T08:48:00Z</dcterms:created>
  <dcterms:modified xsi:type="dcterms:W3CDTF">2023-06-01T18:07:00Z</dcterms:modified>
</cp:coreProperties>
</file>